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A6C7" w14:textId="77777777" w:rsidR="004D1077" w:rsidRPr="00CE76A7" w:rsidRDefault="004D1077" w:rsidP="004D107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 w:themeColor="background1" w:themeShade="A6"/>
          <w:sz w:val="20"/>
        </w:rPr>
      </w:pPr>
      <w:r w:rsidRPr="00CE76A7">
        <w:rPr>
          <w:rFonts w:ascii="Arial" w:hAnsi="Arial" w:cs="Arial"/>
          <w:color w:val="A6A6A6" w:themeColor="background1" w:themeShade="A6"/>
          <w:sz w:val="20"/>
        </w:rPr>
        <w:t>Obrazec št. 9: Dogovor o sodelovanju</w:t>
      </w:r>
    </w:p>
    <w:p w14:paraId="05100899" w14:textId="77777777" w:rsidR="004D1077" w:rsidRDefault="004D1077" w:rsidP="004D107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Cs w:val="24"/>
        </w:rPr>
      </w:pPr>
    </w:p>
    <w:p w14:paraId="077EE079" w14:textId="704EAE7D" w:rsidR="007228AA" w:rsidRDefault="00415E54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 w:rsidRPr="004D1077">
        <w:rPr>
          <w:rFonts w:ascii="Arial" w:hAnsi="Arial" w:cs="Arial"/>
          <w:b/>
          <w:sz w:val="20"/>
        </w:rPr>
        <w:t>DOGOVOR O SODELOVANJU</w:t>
      </w:r>
    </w:p>
    <w:p w14:paraId="1588E900" w14:textId="405F5494" w:rsidR="00CF126F" w:rsidRDefault="00CF126F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p w14:paraId="243C98B8" w14:textId="5C0BCB1F" w:rsidR="00CF126F" w:rsidRDefault="00CF126F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 projektu</w:t>
      </w:r>
    </w:p>
    <w:p w14:paraId="4B7C4392" w14:textId="77777777" w:rsidR="00CF126F" w:rsidRPr="004D1077" w:rsidRDefault="00CF126F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tbl>
      <w:tblPr>
        <w:tblStyle w:val="Tabelamrea1"/>
        <w:tblW w:w="0" w:type="auto"/>
        <w:tblLook w:val="00A0" w:firstRow="1" w:lastRow="0" w:firstColumn="1" w:lastColumn="0" w:noHBand="0" w:noVBand="0"/>
      </w:tblPr>
      <w:tblGrid>
        <w:gridCol w:w="2356"/>
        <w:gridCol w:w="6988"/>
      </w:tblGrid>
      <w:tr w:rsidR="00CF126F" w:rsidRPr="00850277" w14:paraId="5AB12365" w14:textId="77777777" w:rsidTr="004F4C1F">
        <w:tc>
          <w:tcPr>
            <w:tcW w:w="2376" w:type="dxa"/>
            <w:shd w:val="clear" w:color="auto" w:fill="D9D9D9" w:themeFill="background1" w:themeFillShade="D9"/>
          </w:tcPr>
          <w:p w14:paraId="5686A172" w14:textId="08B8C0E0" w:rsidR="00CF126F" w:rsidRPr="00CF126F" w:rsidRDefault="00CF126F" w:rsidP="00EA6395">
            <w:pPr>
              <w:tabs>
                <w:tab w:val="left" w:pos="930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bookmarkStart w:id="0" w:name="_Hlk150938666"/>
            <w:r w:rsidRPr="00CF126F">
              <w:rPr>
                <w:rFonts w:ascii="Arial" w:hAnsi="Arial" w:cs="Arial"/>
                <w:b/>
                <w:bCs/>
                <w:sz w:val="20"/>
              </w:rPr>
              <w:t>Na</w:t>
            </w:r>
            <w:r w:rsidR="0012628F">
              <w:rPr>
                <w:rFonts w:ascii="Arial" w:hAnsi="Arial" w:cs="Arial"/>
                <w:b/>
                <w:bCs/>
                <w:sz w:val="20"/>
              </w:rPr>
              <w:t>ziv</w:t>
            </w:r>
            <w:r w:rsidRPr="00CF126F">
              <w:rPr>
                <w:rFonts w:ascii="Arial" w:hAnsi="Arial" w:cs="Arial"/>
                <w:b/>
                <w:bCs/>
                <w:sz w:val="20"/>
              </w:rPr>
              <w:t xml:space="preserve"> projekta</w:t>
            </w:r>
          </w:p>
        </w:tc>
        <w:tc>
          <w:tcPr>
            <w:tcW w:w="7088" w:type="dxa"/>
            <w:vAlign w:val="bottom"/>
          </w:tcPr>
          <w:p w14:paraId="05EC70D4" w14:textId="77777777" w:rsidR="00CF126F" w:rsidRPr="00850277" w:rsidRDefault="00CF126F" w:rsidP="00EA6395">
            <w:pPr>
              <w:tabs>
                <w:tab w:val="left" w:pos="930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bookmarkEnd w:id="0"/>
    </w:tbl>
    <w:p w14:paraId="29762566" w14:textId="77777777" w:rsidR="00F03A61" w:rsidRPr="004D1077" w:rsidRDefault="00F03A61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030BEF6E" w14:textId="77777777" w:rsidR="003C324F" w:rsidRPr="004D1077" w:rsidRDefault="003C324F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7BECF35F" w14:textId="439F79D9" w:rsidR="00415E54" w:rsidRDefault="00124C8D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4D1077">
        <w:rPr>
          <w:rFonts w:ascii="Arial" w:hAnsi="Arial" w:cs="Arial"/>
          <w:sz w:val="20"/>
        </w:rPr>
        <w:t>Prijavitelj (naziv in sedež)</w:t>
      </w:r>
      <w:r w:rsidR="001709BA">
        <w:rPr>
          <w:rFonts w:ascii="Arial" w:hAnsi="Arial" w:cs="Arial"/>
          <w:sz w:val="20"/>
        </w:rPr>
        <w:t xml:space="preserve"> </w:t>
      </w:r>
    </w:p>
    <w:p w14:paraId="581246EF" w14:textId="50381524" w:rsidR="001709BA" w:rsidRDefault="001709BA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54"/>
        <w:gridCol w:w="6990"/>
      </w:tblGrid>
      <w:tr w:rsidR="001709BA" w14:paraId="6C65DFA5" w14:textId="77777777" w:rsidTr="00CF126F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5D8C1F9E" w14:textId="43BA1F39" w:rsidR="001709BA" w:rsidRPr="001709BA" w:rsidRDefault="001709BA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bookmarkStart w:id="1" w:name="_Hlk150938693"/>
            <w:r w:rsidRPr="001709BA">
              <w:rPr>
                <w:rFonts w:ascii="Arial" w:hAnsi="Arial" w:cs="Arial"/>
                <w:b/>
                <w:bCs/>
                <w:sz w:val="20"/>
              </w:rPr>
              <w:t>Naziv prijavitelja</w:t>
            </w:r>
          </w:p>
        </w:tc>
        <w:tc>
          <w:tcPr>
            <w:tcW w:w="7118" w:type="dxa"/>
            <w:vAlign w:val="center"/>
          </w:tcPr>
          <w:p w14:paraId="4959ED37" w14:textId="77777777" w:rsidR="001709BA" w:rsidRDefault="001709BA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63A5D83F" w14:textId="11677757" w:rsidR="001709BA" w:rsidRDefault="001709BA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1709BA" w14:paraId="24AA4781" w14:textId="77777777" w:rsidTr="00CF126F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B41B953" w14:textId="2AE414AE" w:rsidR="001709BA" w:rsidRPr="001709BA" w:rsidRDefault="001709BA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1709BA">
              <w:rPr>
                <w:rFonts w:ascii="Arial" w:hAnsi="Arial" w:cs="Arial"/>
                <w:b/>
                <w:bCs/>
                <w:sz w:val="20"/>
              </w:rPr>
              <w:t>Sedež prijavitelja</w:t>
            </w:r>
          </w:p>
        </w:tc>
        <w:tc>
          <w:tcPr>
            <w:tcW w:w="7118" w:type="dxa"/>
            <w:vAlign w:val="center"/>
          </w:tcPr>
          <w:p w14:paraId="6468DC37" w14:textId="77777777" w:rsidR="001709BA" w:rsidRDefault="001709BA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436F6CB5" w14:textId="19EE420E" w:rsidR="001709BA" w:rsidRDefault="001709BA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bookmarkEnd w:id="1"/>
    </w:tbl>
    <w:p w14:paraId="128FE983" w14:textId="77777777" w:rsidR="001709BA" w:rsidRPr="004D1077" w:rsidRDefault="001709BA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09FF19CB" w14:textId="000EADFF" w:rsidR="00124C8D" w:rsidRDefault="001709BA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124C8D" w:rsidRPr="004D1077">
        <w:rPr>
          <w:rFonts w:ascii="Arial" w:hAnsi="Arial" w:cs="Arial"/>
          <w:sz w:val="20"/>
        </w:rPr>
        <w:t>n</w:t>
      </w:r>
    </w:p>
    <w:p w14:paraId="799E4E56" w14:textId="0581F027" w:rsidR="001709BA" w:rsidRDefault="001709BA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57"/>
        <w:gridCol w:w="6987"/>
      </w:tblGrid>
      <w:tr w:rsidR="001709BA" w14:paraId="080D3C07" w14:textId="77777777" w:rsidTr="00CF126F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6D7599E1" w14:textId="18E41A9D" w:rsidR="001709BA" w:rsidRPr="001709B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1709BA">
              <w:rPr>
                <w:rFonts w:ascii="Arial" w:hAnsi="Arial" w:cs="Arial"/>
                <w:b/>
                <w:bCs/>
                <w:sz w:val="20"/>
              </w:rPr>
              <w:t xml:space="preserve">Naziv </w:t>
            </w:r>
            <w:r>
              <w:rPr>
                <w:rFonts w:ascii="Arial" w:hAnsi="Arial" w:cs="Arial"/>
                <w:b/>
                <w:bCs/>
                <w:sz w:val="20"/>
              </w:rPr>
              <w:t>organizacije</w:t>
            </w:r>
          </w:p>
        </w:tc>
        <w:tc>
          <w:tcPr>
            <w:tcW w:w="7118" w:type="dxa"/>
            <w:vAlign w:val="center"/>
          </w:tcPr>
          <w:p w14:paraId="539D4140" w14:textId="77777777" w:rsidR="001709B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2DD1F79" w14:textId="77777777" w:rsidR="001709B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1709BA" w:rsidRPr="004F4C1F" w14:paraId="71A98697" w14:textId="77777777" w:rsidTr="004F4C1F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EC48E90" w14:textId="0413DF75" w:rsidR="001709BA" w:rsidRPr="001709B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1709BA">
              <w:rPr>
                <w:rFonts w:ascii="Arial" w:hAnsi="Arial" w:cs="Arial"/>
                <w:b/>
                <w:bCs/>
                <w:sz w:val="20"/>
              </w:rPr>
              <w:t xml:space="preserve">Sedež </w:t>
            </w:r>
            <w:r>
              <w:rPr>
                <w:rFonts w:ascii="Arial" w:hAnsi="Arial" w:cs="Arial"/>
                <w:b/>
                <w:bCs/>
                <w:sz w:val="20"/>
              </w:rPr>
              <w:t>organizacije</w:t>
            </w:r>
          </w:p>
        </w:tc>
        <w:tc>
          <w:tcPr>
            <w:tcW w:w="7118" w:type="dxa"/>
            <w:vAlign w:val="center"/>
          </w:tcPr>
          <w:p w14:paraId="229456FA" w14:textId="77777777" w:rsidR="004F4C1F" w:rsidRDefault="004F4C1F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  <w:p w14:paraId="2F9B3E15" w14:textId="77777777" w:rsidR="001709BA" w:rsidRPr="004F4C1F" w:rsidRDefault="001709BA" w:rsidP="004F4C1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709BA" w14:paraId="4CFE34C2" w14:textId="77777777" w:rsidTr="00CF126F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33F5F150" w14:textId="6B7EC2D8" w:rsidR="001709BA" w:rsidRPr="001709B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1709BA">
              <w:rPr>
                <w:rFonts w:ascii="Arial" w:hAnsi="Arial" w:cs="Arial"/>
                <w:b/>
                <w:bCs/>
                <w:sz w:val="20"/>
              </w:rPr>
              <w:t>me in priimek odgovorne osebe</w:t>
            </w:r>
          </w:p>
        </w:tc>
        <w:tc>
          <w:tcPr>
            <w:tcW w:w="7118" w:type="dxa"/>
            <w:vAlign w:val="center"/>
          </w:tcPr>
          <w:p w14:paraId="7D374926" w14:textId="77777777" w:rsidR="001709B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1709BA" w14:paraId="2DDB2548" w14:textId="77777777" w:rsidTr="00CF126F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E90D261" w14:textId="6F19DE74" w:rsidR="001709BA" w:rsidRPr="001709B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</w:t>
            </w:r>
            <w:r w:rsidRPr="001709BA">
              <w:rPr>
                <w:rFonts w:ascii="Arial" w:hAnsi="Arial" w:cs="Arial"/>
                <w:b/>
                <w:bCs/>
                <w:sz w:val="20"/>
              </w:rPr>
              <w:t>ontaktni podatki</w:t>
            </w:r>
          </w:p>
        </w:tc>
        <w:tc>
          <w:tcPr>
            <w:tcW w:w="7118" w:type="dxa"/>
            <w:vAlign w:val="center"/>
          </w:tcPr>
          <w:p w14:paraId="6DD3AA7D" w14:textId="77777777" w:rsidR="001709B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04E3AFC7" w14:textId="4E7807E5" w:rsidR="001709B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64E6C2D6" w14:textId="77777777" w:rsidR="001709BA" w:rsidRPr="004D1077" w:rsidRDefault="001709BA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2BBAAC6C" w14:textId="77777777" w:rsidR="00124C8D" w:rsidRDefault="00124C8D" w:rsidP="00ED24F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3A09CEEB" w14:textId="77777777" w:rsidR="000C2999" w:rsidRPr="004D1077" w:rsidRDefault="00124C8D" w:rsidP="00814141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4D1077">
        <w:rPr>
          <w:rFonts w:ascii="Arial" w:hAnsi="Arial" w:cs="Arial"/>
          <w:sz w:val="20"/>
        </w:rPr>
        <w:t>sklepata</w:t>
      </w:r>
    </w:p>
    <w:p w14:paraId="1CC04C7A" w14:textId="59803367" w:rsidR="00124C8D" w:rsidRPr="004D1077" w:rsidRDefault="003B308F" w:rsidP="0081414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 w:rsidRPr="004D1077">
        <w:rPr>
          <w:rFonts w:ascii="Arial" w:hAnsi="Arial" w:cs="Arial"/>
          <w:b/>
          <w:sz w:val="20"/>
        </w:rPr>
        <w:t>dogovor o sodelovanju</w:t>
      </w:r>
      <w:r w:rsidR="00814141">
        <w:rPr>
          <w:rFonts w:ascii="Arial" w:hAnsi="Arial" w:cs="Arial"/>
          <w:b/>
          <w:sz w:val="20"/>
        </w:rPr>
        <w:t>,</w:t>
      </w:r>
    </w:p>
    <w:p w14:paraId="18429AB9" w14:textId="77777777" w:rsidR="00124C8D" w:rsidRPr="004D1077" w:rsidRDefault="00124C8D" w:rsidP="00814141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4E3659BD" w14:textId="77777777" w:rsidR="00124C8D" w:rsidRPr="004D1077" w:rsidRDefault="00124C8D" w:rsidP="00814141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161D79C9" w14:textId="7E0163B7" w:rsidR="00124C8D" w:rsidRPr="004D1077" w:rsidRDefault="00814141" w:rsidP="00477D7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 bosta v</w:t>
      </w:r>
      <w:r w:rsidRPr="004D1077">
        <w:rPr>
          <w:rFonts w:ascii="Arial" w:hAnsi="Arial" w:cs="Arial"/>
          <w:sz w:val="20"/>
        </w:rPr>
        <w:t xml:space="preserve"> </w:t>
      </w:r>
      <w:r w:rsidR="00124C8D" w:rsidRPr="004D1077">
        <w:rPr>
          <w:rFonts w:ascii="Arial" w:hAnsi="Arial" w:cs="Arial"/>
          <w:sz w:val="20"/>
        </w:rPr>
        <w:t>primeru izbora</w:t>
      </w:r>
      <w:r w:rsidR="00662347" w:rsidRPr="004D1077">
        <w:rPr>
          <w:rFonts w:ascii="Arial" w:hAnsi="Arial" w:cs="Arial"/>
          <w:sz w:val="20"/>
        </w:rPr>
        <w:t xml:space="preserve"> </w:t>
      </w:r>
      <w:r w:rsidR="00CF126F">
        <w:rPr>
          <w:rFonts w:ascii="Arial" w:hAnsi="Arial" w:cs="Arial"/>
          <w:sz w:val="20"/>
        </w:rPr>
        <w:t>zgoraj navedenega projekta na</w:t>
      </w:r>
      <w:r w:rsidR="00124C8D" w:rsidRPr="004D1077">
        <w:rPr>
          <w:rFonts w:ascii="Arial" w:hAnsi="Arial" w:cs="Arial"/>
          <w:sz w:val="20"/>
        </w:rPr>
        <w:t xml:space="preserve"> Javnem razpisu za sofinanciranje </w:t>
      </w:r>
      <w:r w:rsidR="006535A2">
        <w:rPr>
          <w:rFonts w:ascii="Arial" w:hAnsi="Arial" w:cs="Arial"/>
          <w:sz w:val="20"/>
        </w:rPr>
        <w:t>projekt</w:t>
      </w:r>
      <w:r w:rsidR="00124C8D" w:rsidRPr="004D1077">
        <w:rPr>
          <w:rFonts w:ascii="Arial" w:hAnsi="Arial" w:cs="Arial"/>
          <w:sz w:val="20"/>
        </w:rPr>
        <w:t xml:space="preserve">ov </w:t>
      </w:r>
      <w:r w:rsidR="001722B5" w:rsidRPr="004D1077">
        <w:rPr>
          <w:rFonts w:ascii="Arial" w:hAnsi="Arial" w:cs="Arial"/>
          <w:sz w:val="20"/>
        </w:rPr>
        <w:t>večgeneracijskih centrov</w:t>
      </w:r>
      <w:r w:rsidR="009E1337">
        <w:rPr>
          <w:rFonts w:ascii="Arial" w:hAnsi="Arial" w:cs="Arial"/>
          <w:sz w:val="20"/>
        </w:rPr>
        <w:t>+</w:t>
      </w:r>
      <w:r w:rsidR="001722B5" w:rsidRPr="004D1077">
        <w:rPr>
          <w:rFonts w:ascii="Arial" w:hAnsi="Arial" w:cs="Arial"/>
          <w:sz w:val="20"/>
        </w:rPr>
        <w:t xml:space="preserve"> </w:t>
      </w:r>
      <w:r w:rsidR="006D49BB">
        <w:rPr>
          <w:rFonts w:ascii="Arial" w:hAnsi="Arial" w:cs="Arial"/>
          <w:sz w:val="20"/>
        </w:rPr>
        <w:t xml:space="preserve">v pristojnosti </w:t>
      </w:r>
      <w:r w:rsidR="00662347" w:rsidRPr="004D1077">
        <w:rPr>
          <w:rFonts w:ascii="Arial" w:hAnsi="Arial" w:cs="Arial"/>
          <w:sz w:val="20"/>
        </w:rPr>
        <w:t xml:space="preserve">Ministrstva za delo, družino, socialne zadeve in enake </w:t>
      </w:r>
      <w:proofErr w:type="gramStart"/>
      <w:r w:rsidR="00662347" w:rsidRPr="004D1077">
        <w:rPr>
          <w:rFonts w:ascii="Arial" w:hAnsi="Arial" w:cs="Arial"/>
          <w:sz w:val="20"/>
        </w:rPr>
        <w:t xml:space="preserve">možnosti </w:t>
      </w:r>
      <w:r>
        <w:rPr>
          <w:rFonts w:ascii="Arial" w:hAnsi="Arial" w:cs="Arial"/>
          <w:sz w:val="20"/>
        </w:rPr>
        <w:t xml:space="preserve"> </w:t>
      </w:r>
      <w:proofErr w:type="gramEnd"/>
      <w:r>
        <w:rPr>
          <w:rFonts w:ascii="Arial" w:hAnsi="Arial" w:cs="Arial"/>
          <w:sz w:val="20"/>
        </w:rPr>
        <w:t>podpisnika</w:t>
      </w:r>
      <w:r w:rsidR="00185443">
        <w:rPr>
          <w:rFonts w:ascii="Arial" w:hAnsi="Arial" w:cs="Arial"/>
          <w:sz w:val="20"/>
        </w:rPr>
        <w:t xml:space="preserve"> skozi celotno obdobje izvajanja projekta</w:t>
      </w:r>
      <w:r w:rsidR="00185443" w:rsidRPr="004D1077">
        <w:rPr>
          <w:rFonts w:ascii="Arial" w:hAnsi="Arial" w:cs="Arial"/>
          <w:sz w:val="20"/>
        </w:rPr>
        <w:t xml:space="preserve"> </w:t>
      </w:r>
      <w:r w:rsidR="00662347" w:rsidRPr="004D1077">
        <w:rPr>
          <w:rFonts w:ascii="Arial" w:hAnsi="Arial" w:cs="Arial"/>
          <w:sz w:val="20"/>
        </w:rPr>
        <w:t>sodelovala na naslednje načine:</w:t>
      </w:r>
    </w:p>
    <w:p w14:paraId="03D5CA7F" w14:textId="77777777" w:rsidR="00662347" w:rsidRPr="004D1077" w:rsidRDefault="00662347" w:rsidP="00ED24F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3BC61FA3" w14:textId="1321F330" w:rsidR="00662347" w:rsidRDefault="00662347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4D1077">
        <w:rPr>
          <w:rFonts w:ascii="Arial" w:hAnsi="Arial" w:cs="Arial"/>
          <w:sz w:val="20"/>
        </w:rPr>
        <w:t>-</w:t>
      </w:r>
      <w:r w:rsidR="00FE4818">
        <w:rPr>
          <w:rFonts w:ascii="Arial" w:hAnsi="Arial" w:cs="Arial"/>
          <w:sz w:val="20"/>
        </w:rPr>
        <w:t xml:space="preserve"> </w:t>
      </w:r>
    </w:p>
    <w:p w14:paraId="41FF1F88" w14:textId="187B3F66" w:rsidR="00FE4818" w:rsidRDefault="00FE4818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</w:p>
    <w:p w14:paraId="0F14C595" w14:textId="4B3BE00E" w:rsidR="00FE4818" w:rsidRDefault="00FE4818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</w:p>
    <w:p w14:paraId="3AB87E37" w14:textId="11EAF48D" w:rsidR="00662347" w:rsidRPr="004D1077" w:rsidRDefault="00662347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-42"/>
        <w:tblW w:w="79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551"/>
      </w:tblGrid>
      <w:tr w:rsidR="001709BA" w:rsidRPr="004D1077" w14:paraId="2F947F5F" w14:textId="77777777" w:rsidTr="001709BA">
        <w:tc>
          <w:tcPr>
            <w:tcW w:w="5387" w:type="dxa"/>
          </w:tcPr>
          <w:p w14:paraId="4C5E4D60" w14:textId="77777777" w:rsidR="001709BA" w:rsidRPr="004D1077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8CB2CF2" w14:textId="77777777" w:rsidR="001709BA" w:rsidRPr="004D1077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2551" w:type="dxa"/>
          </w:tcPr>
          <w:p w14:paraId="2C109874" w14:textId="77777777" w:rsidR="001709BA" w:rsidRPr="004D1077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3B55BEE" w14:textId="77777777" w:rsidR="001709BA" w:rsidRPr="004D1077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</w:tr>
      <w:tr w:rsidR="001709BA" w:rsidRPr="004D1077" w14:paraId="656FC437" w14:textId="77777777" w:rsidTr="001709BA">
        <w:tc>
          <w:tcPr>
            <w:tcW w:w="5387" w:type="dxa"/>
          </w:tcPr>
          <w:p w14:paraId="6EE7250B" w14:textId="77777777" w:rsidR="001709BA" w:rsidRPr="004D1077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3485066A" w14:textId="77777777" w:rsidR="001709BA" w:rsidRPr="004D1077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>Datum:</w:t>
            </w:r>
          </w:p>
        </w:tc>
        <w:tc>
          <w:tcPr>
            <w:tcW w:w="2551" w:type="dxa"/>
          </w:tcPr>
          <w:p w14:paraId="6E53EE3E" w14:textId="77777777" w:rsidR="001709BA" w:rsidRPr="004D1077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24E7A348" w14:textId="77777777" w:rsidR="001709BA" w:rsidRPr="004D1077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>Datum:</w:t>
            </w:r>
          </w:p>
        </w:tc>
      </w:tr>
    </w:tbl>
    <w:p w14:paraId="52CEE131" w14:textId="7DB490BF" w:rsidR="00662347" w:rsidRPr="004D1077" w:rsidRDefault="001709BA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4D1077">
        <w:rPr>
          <w:rFonts w:ascii="Arial" w:hAnsi="Arial" w:cs="Arial"/>
          <w:sz w:val="20"/>
        </w:rPr>
        <w:t xml:space="preserve"> </w:t>
      </w:r>
    </w:p>
    <w:p w14:paraId="65A1ED24" w14:textId="77777777" w:rsidR="00662347" w:rsidRPr="004D1077" w:rsidRDefault="00662347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6CDF58E4" w14:textId="77777777" w:rsidR="0050485B" w:rsidRPr="004D1077" w:rsidRDefault="0050485B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4F620895" w14:textId="77777777" w:rsidR="0050485B" w:rsidRPr="004D1077" w:rsidRDefault="0050485B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7EF00960" w14:textId="77777777" w:rsidR="0050485B" w:rsidRPr="004D1077" w:rsidRDefault="0050485B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59A4B27E" w14:textId="77777777" w:rsidR="0050485B" w:rsidRPr="004D1077" w:rsidRDefault="0050485B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W w:w="94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316"/>
        <w:gridCol w:w="1418"/>
        <w:gridCol w:w="4056"/>
      </w:tblGrid>
      <w:tr w:rsidR="0050485B" w:rsidRPr="004D1077" w14:paraId="211C2B4D" w14:textId="77777777" w:rsidTr="00A7679B">
        <w:trPr>
          <w:trHeight w:val="1052"/>
        </w:trPr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0871E" w14:textId="77777777" w:rsidR="0050485B" w:rsidRPr="004D1077" w:rsidRDefault="0050485B" w:rsidP="00611BE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>Žig in podpis odgovorne osebe prijavitelja:</w:t>
            </w:r>
          </w:p>
          <w:p w14:paraId="592C83F5" w14:textId="77777777" w:rsidR="0050485B" w:rsidRPr="004D1077" w:rsidRDefault="0050485B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BCF23CD" w14:textId="77777777" w:rsidR="0050485B" w:rsidRPr="004D1077" w:rsidRDefault="0050485B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9D221F" w14:textId="77777777" w:rsidR="0050485B" w:rsidRPr="004D1077" w:rsidRDefault="0050485B" w:rsidP="004C05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4B32F75F" w14:textId="77777777" w:rsidR="0050485B" w:rsidRPr="004D1077" w:rsidRDefault="0050485B" w:rsidP="004C05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48D7F1" w14:textId="77777777" w:rsidR="0050485B" w:rsidRPr="004D1077" w:rsidRDefault="0050485B" w:rsidP="004C056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 xml:space="preserve">Žig in podpis </w:t>
            </w:r>
            <w:r w:rsidR="00A7679B">
              <w:rPr>
                <w:rFonts w:ascii="Arial" w:hAnsi="Arial" w:cs="Arial"/>
                <w:i/>
                <w:sz w:val="20"/>
              </w:rPr>
              <w:t>odgovorne osebe organizacije</w:t>
            </w:r>
            <w:r w:rsidRPr="004D1077">
              <w:rPr>
                <w:rFonts w:ascii="Arial" w:hAnsi="Arial" w:cs="Arial"/>
                <w:i/>
                <w:sz w:val="20"/>
              </w:rPr>
              <w:t>:</w:t>
            </w:r>
          </w:p>
          <w:p w14:paraId="6E912FFC" w14:textId="77777777" w:rsidR="0050485B" w:rsidRPr="004D1077" w:rsidRDefault="0050485B" w:rsidP="004C056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2EAC511" w14:textId="77777777" w:rsidR="0050485B" w:rsidRPr="004D1077" w:rsidRDefault="0050485B" w:rsidP="004C056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396F405" w14:textId="77777777" w:rsidR="0050485B" w:rsidRPr="004D1077" w:rsidRDefault="0050485B" w:rsidP="004C056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50485B" w:rsidRPr="00662347" w14:paraId="76431F86" w14:textId="77777777" w:rsidTr="00A7679B">
        <w:trPr>
          <w:trHeight w:val="149"/>
        </w:trPr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14:paraId="50B5E763" w14:textId="77777777" w:rsidR="0050485B" w:rsidRPr="00662347" w:rsidRDefault="0050485B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AA691" w14:textId="77777777" w:rsidR="0050485B" w:rsidRPr="00662347" w:rsidRDefault="0050485B" w:rsidP="004C056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14:paraId="1554EE35" w14:textId="77777777" w:rsidR="0050485B" w:rsidRPr="00662347" w:rsidRDefault="0050485B" w:rsidP="004C056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6E8109C3" w14:textId="77777777" w:rsidR="00517B17" w:rsidRPr="00C90B1F" w:rsidRDefault="00517B17" w:rsidP="00FE4818">
      <w:pPr>
        <w:spacing w:line="260" w:lineRule="exact"/>
        <w:jc w:val="center"/>
        <w:rPr>
          <w:rFonts w:ascii="Arial" w:hAnsi="Arial" w:cs="Arial"/>
          <w:sz w:val="20"/>
        </w:rPr>
      </w:pPr>
    </w:p>
    <w:sectPr w:rsidR="00517B17" w:rsidRPr="00C90B1F" w:rsidSect="00477D79">
      <w:headerReference w:type="default" r:id="rId8"/>
      <w:footerReference w:type="default" r:id="rId9"/>
      <w:pgSz w:w="11906" w:h="16838"/>
      <w:pgMar w:top="1354" w:right="1134" w:bottom="1418" w:left="1418" w:header="1134" w:footer="54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2A200" w14:textId="77777777" w:rsidR="00440135" w:rsidRDefault="00440135">
      <w:r>
        <w:separator/>
      </w:r>
    </w:p>
  </w:endnote>
  <w:endnote w:type="continuationSeparator" w:id="0">
    <w:p w14:paraId="7E386F09" w14:textId="77777777" w:rsidR="00440135" w:rsidRDefault="0044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98D4" w14:textId="77777777" w:rsidR="00611BE0" w:rsidRPr="001709BA" w:rsidRDefault="00611BE0" w:rsidP="00E72A6D">
    <w:pPr>
      <w:pStyle w:val="Noga"/>
      <w:ind w:right="360"/>
      <w:rPr>
        <w:rFonts w:ascii="Arial" w:hAnsi="Arial" w:cs="Arial"/>
        <w:sz w:val="20"/>
      </w:rPr>
    </w:pPr>
    <w:r>
      <w:tab/>
    </w:r>
    <w:r w:rsidR="001025BB" w:rsidRPr="001709BA">
      <w:rPr>
        <w:rStyle w:val="tevilkastrani"/>
        <w:rFonts w:ascii="Arial" w:hAnsi="Arial" w:cs="Arial"/>
        <w:sz w:val="20"/>
      </w:rPr>
      <w:fldChar w:fldCharType="begin"/>
    </w:r>
    <w:r w:rsidRPr="001709BA">
      <w:rPr>
        <w:rStyle w:val="tevilkastrani"/>
        <w:rFonts w:ascii="Arial" w:hAnsi="Arial" w:cs="Arial"/>
        <w:sz w:val="20"/>
      </w:rPr>
      <w:instrText xml:space="preserve"> PAGE </w:instrText>
    </w:r>
    <w:r w:rsidR="001025BB" w:rsidRPr="001709BA">
      <w:rPr>
        <w:rStyle w:val="tevilkastrani"/>
        <w:rFonts w:ascii="Arial" w:hAnsi="Arial" w:cs="Arial"/>
        <w:sz w:val="20"/>
      </w:rPr>
      <w:fldChar w:fldCharType="separate"/>
    </w:r>
    <w:r w:rsidR="009E4531" w:rsidRPr="001709BA">
      <w:rPr>
        <w:rStyle w:val="tevilkastrani"/>
        <w:rFonts w:ascii="Arial" w:hAnsi="Arial" w:cs="Arial"/>
        <w:noProof/>
        <w:sz w:val="20"/>
      </w:rPr>
      <w:t>1</w:t>
    </w:r>
    <w:r w:rsidR="001025BB" w:rsidRPr="001709BA">
      <w:rPr>
        <w:rStyle w:val="tevilkastrani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628B" w14:textId="77777777" w:rsidR="00440135" w:rsidRDefault="00440135">
      <w:r>
        <w:separator/>
      </w:r>
    </w:p>
  </w:footnote>
  <w:footnote w:type="continuationSeparator" w:id="0">
    <w:p w14:paraId="67E8D4A3" w14:textId="77777777" w:rsidR="00440135" w:rsidRDefault="0044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A92D" w14:textId="77777777" w:rsidR="00814141" w:rsidRPr="003D44EC" w:rsidRDefault="00814141" w:rsidP="00814141">
    <w:pPr>
      <w:pStyle w:val="Glava"/>
      <w:tabs>
        <w:tab w:val="clear" w:pos="4536"/>
        <w:tab w:val="clear" w:pos="9072"/>
        <w:tab w:val="left" w:pos="7245"/>
      </w:tabs>
      <w:spacing w:before="120" w:line="240" w:lineRule="exac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BE7DCC6" wp14:editId="04F06E92">
          <wp:simplePos x="0" y="0"/>
          <wp:positionH relativeFrom="margin">
            <wp:posOffset>3200400</wp:posOffset>
          </wp:positionH>
          <wp:positionV relativeFrom="page">
            <wp:posOffset>685800</wp:posOffset>
          </wp:positionV>
          <wp:extent cx="2510790" cy="449580"/>
          <wp:effectExtent l="0" t="0" r="3810" b="762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07D">
      <w:rPr>
        <w:rFonts w:ascii="Arial" w:hAnsi="Arial" w:cs="Arial"/>
        <w:sz w:val="20"/>
      </w:rPr>
      <w:tab/>
    </w:r>
    <w:r>
      <w:rPr>
        <w:noProof/>
      </w:rPr>
      <w:drawing>
        <wp:anchor distT="0" distB="0" distL="114300" distR="114300" simplePos="0" relativeHeight="251662336" behindDoc="0" locked="0" layoutInCell="1" allowOverlap="1" wp14:anchorId="6ACB73ED" wp14:editId="1A2B2FA7">
          <wp:simplePos x="0" y="0"/>
          <wp:positionH relativeFrom="page">
            <wp:posOffset>167005</wp:posOffset>
          </wp:positionH>
          <wp:positionV relativeFrom="paragraph">
            <wp:posOffset>-673735</wp:posOffset>
          </wp:positionV>
          <wp:extent cx="3349625" cy="1454150"/>
          <wp:effectExtent l="0" t="0" r="3175" b="0"/>
          <wp:wrapNone/>
          <wp:docPr id="4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49625" cy="145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6"/>
      </w:rPr>
      <w:tab/>
    </w:r>
  </w:p>
  <w:p w14:paraId="19CA2B32" w14:textId="77777777" w:rsidR="00814141" w:rsidRPr="00F03A61" w:rsidRDefault="00814141" w:rsidP="00814141">
    <w:pPr>
      <w:rPr>
        <w:rFonts w:ascii="Arial" w:hAnsi="Arial" w:cs="Arial"/>
        <w:b/>
        <w:szCs w:val="24"/>
      </w:rPr>
    </w:pPr>
    <w:r w:rsidRPr="0029007D">
      <w:rPr>
        <w:rFonts w:ascii="Arial" w:hAnsi="Arial" w:cs="Arial"/>
        <w:sz w:val="20"/>
      </w:rPr>
      <w:tab/>
    </w:r>
    <w:r w:rsidRPr="0029007D">
      <w:rPr>
        <w:rFonts w:ascii="Arial" w:hAnsi="Arial" w:cs="Arial"/>
        <w:sz w:val="20"/>
      </w:rPr>
      <w:tab/>
    </w:r>
    <w:r w:rsidRPr="0029007D">
      <w:rPr>
        <w:rFonts w:ascii="Arial" w:hAnsi="Arial" w:cs="Arial"/>
        <w:sz w:val="20"/>
      </w:rPr>
      <w:tab/>
    </w:r>
  </w:p>
  <w:p w14:paraId="2685676E" w14:textId="1A9ED3ED" w:rsidR="00611BE0" w:rsidRPr="00A3423E" w:rsidRDefault="00A3423E" w:rsidP="00A3423E">
    <w:pPr>
      <w:pStyle w:val="Glava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6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8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98469395">
    <w:abstractNumId w:val="13"/>
  </w:num>
  <w:num w:numId="2" w16cid:durableId="1781336673">
    <w:abstractNumId w:val="17"/>
  </w:num>
  <w:num w:numId="3" w16cid:durableId="993216965">
    <w:abstractNumId w:val="12"/>
  </w:num>
  <w:num w:numId="4" w16cid:durableId="1445616564">
    <w:abstractNumId w:val="14"/>
  </w:num>
  <w:num w:numId="5" w16cid:durableId="1947689259">
    <w:abstractNumId w:val="11"/>
  </w:num>
  <w:num w:numId="6" w16cid:durableId="309597603">
    <w:abstractNumId w:val="7"/>
  </w:num>
  <w:num w:numId="7" w16cid:durableId="202711638">
    <w:abstractNumId w:val="15"/>
  </w:num>
  <w:num w:numId="8" w16cid:durableId="736977263">
    <w:abstractNumId w:val="10"/>
  </w:num>
  <w:num w:numId="9" w16cid:durableId="1191409850">
    <w:abstractNumId w:val="1"/>
  </w:num>
  <w:num w:numId="10" w16cid:durableId="918635690">
    <w:abstractNumId w:val="5"/>
  </w:num>
  <w:num w:numId="11" w16cid:durableId="137655371">
    <w:abstractNumId w:val="20"/>
  </w:num>
  <w:num w:numId="12" w16cid:durableId="1868830715">
    <w:abstractNumId w:val="9"/>
  </w:num>
  <w:num w:numId="13" w16cid:durableId="604583621">
    <w:abstractNumId w:val="21"/>
  </w:num>
  <w:num w:numId="14" w16cid:durableId="507838742">
    <w:abstractNumId w:val="2"/>
  </w:num>
  <w:num w:numId="15" w16cid:durableId="1944799948">
    <w:abstractNumId w:val="18"/>
  </w:num>
  <w:num w:numId="16" w16cid:durableId="1489246397">
    <w:abstractNumId w:val="8"/>
  </w:num>
  <w:num w:numId="17" w16cid:durableId="1096906396">
    <w:abstractNumId w:val="4"/>
  </w:num>
  <w:num w:numId="18" w16cid:durableId="900872938">
    <w:abstractNumId w:val="0"/>
  </w:num>
  <w:num w:numId="19" w16cid:durableId="591939404">
    <w:abstractNumId w:val="6"/>
  </w:num>
  <w:num w:numId="20" w16cid:durableId="1823500077">
    <w:abstractNumId w:val="3"/>
  </w:num>
  <w:num w:numId="21" w16cid:durableId="1392385316">
    <w:abstractNumId w:val="16"/>
  </w:num>
  <w:num w:numId="22" w16cid:durableId="2071076947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5"/>
    <w:rsid w:val="00002F6E"/>
    <w:rsid w:val="00006614"/>
    <w:rsid w:val="0001060B"/>
    <w:rsid w:val="00010F73"/>
    <w:rsid w:val="00015409"/>
    <w:rsid w:val="000169B8"/>
    <w:rsid w:val="00027178"/>
    <w:rsid w:val="000271D5"/>
    <w:rsid w:val="0003062B"/>
    <w:rsid w:val="000336EF"/>
    <w:rsid w:val="0003609A"/>
    <w:rsid w:val="00036E24"/>
    <w:rsid w:val="00037416"/>
    <w:rsid w:val="000438FE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74803"/>
    <w:rsid w:val="00082335"/>
    <w:rsid w:val="00082B41"/>
    <w:rsid w:val="00085909"/>
    <w:rsid w:val="000867E9"/>
    <w:rsid w:val="00091F70"/>
    <w:rsid w:val="000952EC"/>
    <w:rsid w:val="00095932"/>
    <w:rsid w:val="00096E54"/>
    <w:rsid w:val="000A4213"/>
    <w:rsid w:val="000A632E"/>
    <w:rsid w:val="000C20FE"/>
    <w:rsid w:val="000C2775"/>
    <w:rsid w:val="000C2999"/>
    <w:rsid w:val="000C380D"/>
    <w:rsid w:val="000C5086"/>
    <w:rsid w:val="000D0689"/>
    <w:rsid w:val="000D0C78"/>
    <w:rsid w:val="000D3EBC"/>
    <w:rsid w:val="000D443F"/>
    <w:rsid w:val="000D5BA6"/>
    <w:rsid w:val="000D6DE1"/>
    <w:rsid w:val="000E11CE"/>
    <w:rsid w:val="000E2F1E"/>
    <w:rsid w:val="000E657E"/>
    <w:rsid w:val="000F0675"/>
    <w:rsid w:val="000F240B"/>
    <w:rsid w:val="000F3D47"/>
    <w:rsid w:val="000F5F67"/>
    <w:rsid w:val="000F714A"/>
    <w:rsid w:val="0010036B"/>
    <w:rsid w:val="001025B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2628F"/>
    <w:rsid w:val="001509FE"/>
    <w:rsid w:val="00150C35"/>
    <w:rsid w:val="00152AEE"/>
    <w:rsid w:val="001542A5"/>
    <w:rsid w:val="00155E28"/>
    <w:rsid w:val="00160361"/>
    <w:rsid w:val="00161E87"/>
    <w:rsid w:val="00162439"/>
    <w:rsid w:val="001709BA"/>
    <w:rsid w:val="00171AFE"/>
    <w:rsid w:val="001722B5"/>
    <w:rsid w:val="00172936"/>
    <w:rsid w:val="00172D1B"/>
    <w:rsid w:val="0017329C"/>
    <w:rsid w:val="00183947"/>
    <w:rsid w:val="00185297"/>
    <w:rsid w:val="00185443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2233"/>
    <w:rsid w:val="001B426D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6F55"/>
    <w:rsid w:val="001E2CF9"/>
    <w:rsid w:val="001F0D34"/>
    <w:rsid w:val="001F44EC"/>
    <w:rsid w:val="001F4973"/>
    <w:rsid w:val="001F7C08"/>
    <w:rsid w:val="002064A9"/>
    <w:rsid w:val="0020727E"/>
    <w:rsid w:val="00207B85"/>
    <w:rsid w:val="00212CC2"/>
    <w:rsid w:val="0021343D"/>
    <w:rsid w:val="00215B92"/>
    <w:rsid w:val="00221D73"/>
    <w:rsid w:val="002237AA"/>
    <w:rsid w:val="00224E95"/>
    <w:rsid w:val="00224FF8"/>
    <w:rsid w:val="002269CB"/>
    <w:rsid w:val="00226AF1"/>
    <w:rsid w:val="00233FD0"/>
    <w:rsid w:val="002345D1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72E8"/>
    <w:rsid w:val="00286609"/>
    <w:rsid w:val="0029007D"/>
    <w:rsid w:val="00290399"/>
    <w:rsid w:val="00290BA7"/>
    <w:rsid w:val="00291220"/>
    <w:rsid w:val="00293241"/>
    <w:rsid w:val="0029426D"/>
    <w:rsid w:val="00296FCF"/>
    <w:rsid w:val="002A0C6F"/>
    <w:rsid w:val="002A2FFA"/>
    <w:rsid w:val="002A41DB"/>
    <w:rsid w:val="002B08B0"/>
    <w:rsid w:val="002B111B"/>
    <w:rsid w:val="002C09FA"/>
    <w:rsid w:val="002C40A1"/>
    <w:rsid w:val="002C6294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28D"/>
    <w:rsid w:val="00321408"/>
    <w:rsid w:val="003234EF"/>
    <w:rsid w:val="00323AF8"/>
    <w:rsid w:val="00330414"/>
    <w:rsid w:val="00343576"/>
    <w:rsid w:val="00344E45"/>
    <w:rsid w:val="00346AD8"/>
    <w:rsid w:val="00346FEE"/>
    <w:rsid w:val="00354466"/>
    <w:rsid w:val="00356B36"/>
    <w:rsid w:val="00357F7B"/>
    <w:rsid w:val="00360651"/>
    <w:rsid w:val="0036447C"/>
    <w:rsid w:val="003654C1"/>
    <w:rsid w:val="00374306"/>
    <w:rsid w:val="00374E55"/>
    <w:rsid w:val="00380A8B"/>
    <w:rsid w:val="0038246D"/>
    <w:rsid w:val="0039235F"/>
    <w:rsid w:val="00396801"/>
    <w:rsid w:val="003A0BFE"/>
    <w:rsid w:val="003A5026"/>
    <w:rsid w:val="003A6557"/>
    <w:rsid w:val="003B308F"/>
    <w:rsid w:val="003B4F99"/>
    <w:rsid w:val="003C2E3B"/>
    <w:rsid w:val="003C324F"/>
    <w:rsid w:val="003C763B"/>
    <w:rsid w:val="003D00EC"/>
    <w:rsid w:val="003D1921"/>
    <w:rsid w:val="003D1FB3"/>
    <w:rsid w:val="003D44EC"/>
    <w:rsid w:val="003E5E4E"/>
    <w:rsid w:val="003E6C07"/>
    <w:rsid w:val="003E7ADA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526"/>
    <w:rsid w:val="00415E54"/>
    <w:rsid w:val="00420A22"/>
    <w:rsid w:val="00421EDE"/>
    <w:rsid w:val="00424152"/>
    <w:rsid w:val="00424932"/>
    <w:rsid w:val="004265CA"/>
    <w:rsid w:val="00430C18"/>
    <w:rsid w:val="00433F88"/>
    <w:rsid w:val="00436B83"/>
    <w:rsid w:val="00437FF9"/>
    <w:rsid w:val="00440135"/>
    <w:rsid w:val="00444E31"/>
    <w:rsid w:val="004452F1"/>
    <w:rsid w:val="00445DD4"/>
    <w:rsid w:val="00446688"/>
    <w:rsid w:val="004578C2"/>
    <w:rsid w:val="00460359"/>
    <w:rsid w:val="00462B94"/>
    <w:rsid w:val="004634A1"/>
    <w:rsid w:val="00464008"/>
    <w:rsid w:val="004675FD"/>
    <w:rsid w:val="00467AD7"/>
    <w:rsid w:val="00476605"/>
    <w:rsid w:val="00477D79"/>
    <w:rsid w:val="0048580D"/>
    <w:rsid w:val="00486CDD"/>
    <w:rsid w:val="004903DF"/>
    <w:rsid w:val="0049063A"/>
    <w:rsid w:val="00495C24"/>
    <w:rsid w:val="004A11CD"/>
    <w:rsid w:val="004A6AFD"/>
    <w:rsid w:val="004B37E6"/>
    <w:rsid w:val="004B69B7"/>
    <w:rsid w:val="004B764F"/>
    <w:rsid w:val="004C056D"/>
    <w:rsid w:val="004C170A"/>
    <w:rsid w:val="004C3C5C"/>
    <w:rsid w:val="004C3D93"/>
    <w:rsid w:val="004C51CD"/>
    <w:rsid w:val="004C5B25"/>
    <w:rsid w:val="004C6701"/>
    <w:rsid w:val="004D1077"/>
    <w:rsid w:val="004D1BDE"/>
    <w:rsid w:val="004D20AB"/>
    <w:rsid w:val="004D2906"/>
    <w:rsid w:val="004D4F4B"/>
    <w:rsid w:val="004E0F79"/>
    <w:rsid w:val="004E1157"/>
    <w:rsid w:val="004E2456"/>
    <w:rsid w:val="004E2C06"/>
    <w:rsid w:val="004F3E15"/>
    <w:rsid w:val="004F4258"/>
    <w:rsid w:val="004F4C1F"/>
    <w:rsid w:val="004F5AB8"/>
    <w:rsid w:val="004F6235"/>
    <w:rsid w:val="004F6E3B"/>
    <w:rsid w:val="004F7B08"/>
    <w:rsid w:val="005038AB"/>
    <w:rsid w:val="0050485B"/>
    <w:rsid w:val="00504BD7"/>
    <w:rsid w:val="005050AD"/>
    <w:rsid w:val="00506E11"/>
    <w:rsid w:val="005111E6"/>
    <w:rsid w:val="00512067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62BEB"/>
    <w:rsid w:val="005641F9"/>
    <w:rsid w:val="005642F9"/>
    <w:rsid w:val="005646CD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C0678"/>
    <w:rsid w:val="005C2F5A"/>
    <w:rsid w:val="005C478C"/>
    <w:rsid w:val="005C4AFE"/>
    <w:rsid w:val="005C63D8"/>
    <w:rsid w:val="005D0DC6"/>
    <w:rsid w:val="005D3B7A"/>
    <w:rsid w:val="005D3E04"/>
    <w:rsid w:val="005D75B9"/>
    <w:rsid w:val="005F0099"/>
    <w:rsid w:val="005F6AE8"/>
    <w:rsid w:val="005F79BF"/>
    <w:rsid w:val="0060289A"/>
    <w:rsid w:val="00603F67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58EE"/>
    <w:rsid w:val="00633976"/>
    <w:rsid w:val="00636659"/>
    <w:rsid w:val="00650186"/>
    <w:rsid w:val="00652988"/>
    <w:rsid w:val="006535A2"/>
    <w:rsid w:val="00654865"/>
    <w:rsid w:val="0065548D"/>
    <w:rsid w:val="00661126"/>
    <w:rsid w:val="00662347"/>
    <w:rsid w:val="0066235B"/>
    <w:rsid w:val="006671CF"/>
    <w:rsid w:val="006672A3"/>
    <w:rsid w:val="00667758"/>
    <w:rsid w:val="0067044D"/>
    <w:rsid w:val="006756D3"/>
    <w:rsid w:val="00675E92"/>
    <w:rsid w:val="0067706C"/>
    <w:rsid w:val="00685626"/>
    <w:rsid w:val="006858DF"/>
    <w:rsid w:val="00685B6D"/>
    <w:rsid w:val="00691CD2"/>
    <w:rsid w:val="00694520"/>
    <w:rsid w:val="006951CE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4759"/>
    <w:rsid w:val="006D49BB"/>
    <w:rsid w:val="006D4D72"/>
    <w:rsid w:val="006D4FB1"/>
    <w:rsid w:val="006D774C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5CEF"/>
    <w:rsid w:val="00716BAA"/>
    <w:rsid w:val="007228AA"/>
    <w:rsid w:val="00725D92"/>
    <w:rsid w:val="00726395"/>
    <w:rsid w:val="0073052E"/>
    <w:rsid w:val="007308B2"/>
    <w:rsid w:val="0073295F"/>
    <w:rsid w:val="00732E9C"/>
    <w:rsid w:val="00732F3D"/>
    <w:rsid w:val="00733FF5"/>
    <w:rsid w:val="007346AF"/>
    <w:rsid w:val="007433F7"/>
    <w:rsid w:val="007439FB"/>
    <w:rsid w:val="00756BA1"/>
    <w:rsid w:val="007602B4"/>
    <w:rsid w:val="00762147"/>
    <w:rsid w:val="00762779"/>
    <w:rsid w:val="0076550D"/>
    <w:rsid w:val="00770EAB"/>
    <w:rsid w:val="00772BDC"/>
    <w:rsid w:val="00772C60"/>
    <w:rsid w:val="00773FF3"/>
    <w:rsid w:val="00774632"/>
    <w:rsid w:val="00774B7A"/>
    <w:rsid w:val="00776C23"/>
    <w:rsid w:val="0077700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C2EED"/>
    <w:rsid w:val="007C566E"/>
    <w:rsid w:val="007C72F9"/>
    <w:rsid w:val="007D4BE7"/>
    <w:rsid w:val="007E3267"/>
    <w:rsid w:val="007F1918"/>
    <w:rsid w:val="007F38D8"/>
    <w:rsid w:val="007F5B73"/>
    <w:rsid w:val="0080224B"/>
    <w:rsid w:val="00802D4D"/>
    <w:rsid w:val="008047C6"/>
    <w:rsid w:val="008100E4"/>
    <w:rsid w:val="00812566"/>
    <w:rsid w:val="00814141"/>
    <w:rsid w:val="00814FFE"/>
    <w:rsid w:val="008157BB"/>
    <w:rsid w:val="00817309"/>
    <w:rsid w:val="008261F2"/>
    <w:rsid w:val="008308DF"/>
    <w:rsid w:val="00831D6C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724F"/>
    <w:rsid w:val="00857CB8"/>
    <w:rsid w:val="00863CAA"/>
    <w:rsid w:val="00872414"/>
    <w:rsid w:val="008755E3"/>
    <w:rsid w:val="008807CA"/>
    <w:rsid w:val="00882E1F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64FD"/>
    <w:rsid w:val="008E731E"/>
    <w:rsid w:val="008E7E5C"/>
    <w:rsid w:val="008F4729"/>
    <w:rsid w:val="008F7A31"/>
    <w:rsid w:val="00902F4D"/>
    <w:rsid w:val="0090738B"/>
    <w:rsid w:val="00912F58"/>
    <w:rsid w:val="009163E6"/>
    <w:rsid w:val="00920FE7"/>
    <w:rsid w:val="009264FF"/>
    <w:rsid w:val="00931184"/>
    <w:rsid w:val="00934FD6"/>
    <w:rsid w:val="00935879"/>
    <w:rsid w:val="00935F04"/>
    <w:rsid w:val="00941F84"/>
    <w:rsid w:val="00943AB1"/>
    <w:rsid w:val="00943BC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52A7"/>
    <w:rsid w:val="009770C0"/>
    <w:rsid w:val="009821F5"/>
    <w:rsid w:val="00984D51"/>
    <w:rsid w:val="009940CB"/>
    <w:rsid w:val="00997190"/>
    <w:rsid w:val="00997DB1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33F"/>
    <w:rsid w:val="009C1603"/>
    <w:rsid w:val="009C29A3"/>
    <w:rsid w:val="009C2C1C"/>
    <w:rsid w:val="009C5082"/>
    <w:rsid w:val="009D023B"/>
    <w:rsid w:val="009D1E41"/>
    <w:rsid w:val="009D298C"/>
    <w:rsid w:val="009D4C90"/>
    <w:rsid w:val="009E1337"/>
    <w:rsid w:val="009E2DE3"/>
    <w:rsid w:val="009E37F3"/>
    <w:rsid w:val="009E4531"/>
    <w:rsid w:val="009E50FA"/>
    <w:rsid w:val="009E5AC6"/>
    <w:rsid w:val="009E6DBD"/>
    <w:rsid w:val="009F62FB"/>
    <w:rsid w:val="00A004A0"/>
    <w:rsid w:val="00A02AA5"/>
    <w:rsid w:val="00A02DC0"/>
    <w:rsid w:val="00A03E77"/>
    <w:rsid w:val="00A07B11"/>
    <w:rsid w:val="00A10747"/>
    <w:rsid w:val="00A10D58"/>
    <w:rsid w:val="00A1116F"/>
    <w:rsid w:val="00A14C3D"/>
    <w:rsid w:val="00A15861"/>
    <w:rsid w:val="00A22BA6"/>
    <w:rsid w:val="00A23B18"/>
    <w:rsid w:val="00A26313"/>
    <w:rsid w:val="00A27DA2"/>
    <w:rsid w:val="00A31DC8"/>
    <w:rsid w:val="00A3381F"/>
    <w:rsid w:val="00A3423E"/>
    <w:rsid w:val="00A47212"/>
    <w:rsid w:val="00A50C53"/>
    <w:rsid w:val="00A5295F"/>
    <w:rsid w:val="00A56E79"/>
    <w:rsid w:val="00A63F55"/>
    <w:rsid w:val="00A65781"/>
    <w:rsid w:val="00A725C4"/>
    <w:rsid w:val="00A7679B"/>
    <w:rsid w:val="00A77D76"/>
    <w:rsid w:val="00A81EAE"/>
    <w:rsid w:val="00A83A15"/>
    <w:rsid w:val="00A856FB"/>
    <w:rsid w:val="00A90AE9"/>
    <w:rsid w:val="00A912F2"/>
    <w:rsid w:val="00A9491D"/>
    <w:rsid w:val="00A94984"/>
    <w:rsid w:val="00A94C85"/>
    <w:rsid w:val="00A9650F"/>
    <w:rsid w:val="00AA6B28"/>
    <w:rsid w:val="00AB1A5D"/>
    <w:rsid w:val="00AB469D"/>
    <w:rsid w:val="00AB51A4"/>
    <w:rsid w:val="00AC6348"/>
    <w:rsid w:val="00AC6491"/>
    <w:rsid w:val="00AC7CBC"/>
    <w:rsid w:val="00AD0373"/>
    <w:rsid w:val="00AD6149"/>
    <w:rsid w:val="00AE116F"/>
    <w:rsid w:val="00AE2D69"/>
    <w:rsid w:val="00AF0E8A"/>
    <w:rsid w:val="00AF4BE8"/>
    <w:rsid w:val="00B000F1"/>
    <w:rsid w:val="00B024A1"/>
    <w:rsid w:val="00B03346"/>
    <w:rsid w:val="00B0760E"/>
    <w:rsid w:val="00B11B49"/>
    <w:rsid w:val="00B129FF"/>
    <w:rsid w:val="00B13450"/>
    <w:rsid w:val="00B17DB7"/>
    <w:rsid w:val="00B20A46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46909"/>
    <w:rsid w:val="00B52BF7"/>
    <w:rsid w:val="00B53A41"/>
    <w:rsid w:val="00B563D0"/>
    <w:rsid w:val="00B626BD"/>
    <w:rsid w:val="00B62862"/>
    <w:rsid w:val="00B62CBF"/>
    <w:rsid w:val="00B6420A"/>
    <w:rsid w:val="00B65C45"/>
    <w:rsid w:val="00B675CB"/>
    <w:rsid w:val="00B6776D"/>
    <w:rsid w:val="00B70D10"/>
    <w:rsid w:val="00B7479D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4784"/>
    <w:rsid w:val="00B9713D"/>
    <w:rsid w:val="00BA7105"/>
    <w:rsid w:val="00BB043A"/>
    <w:rsid w:val="00BB1B3A"/>
    <w:rsid w:val="00BB2676"/>
    <w:rsid w:val="00BB27E7"/>
    <w:rsid w:val="00BB2C9B"/>
    <w:rsid w:val="00BB3D8F"/>
    <w:rsid w:val="00BB3E7C"/>
    <w:rsid w:val="00BB5384"/>
    <w:rsid w:val="00BB71C1"/>
    <w:rsid w:val="00BC01FA"/>
    <w:rsid w:val="00BC08E0"/>
    <w:rsid w:val="00BC0911"/>
    <w:rsid w:val="00BD0596"/>
    <w:rsid w:val="00BD149A"/>
    <w:rsid w:val="00BD194B"/>
    <w:rsid w:val="00BD4EBB"/>
    <w:rsid w:val="00BD5628"/>
    <w:rsid w:val="00BE7490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18C9"/>
    <w:rsid w:val="00CB2EC6"/>
    <w:rsid w:val="00CB6202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E6967"/>
    <w:rsid w:val="00CE76A7"/>
    <w:rsid w:val="00CF126F"/>
    <w:rsid w:val="00CF1782"/>
    <w:rsid w:val="00CF439B"/>
    <w:rsid w:val="00D04927"/>
    <w:rsid w:val="00D10396"/>
    <w:rsid w:val="00D114AE"/>
    <w:rsid w:val="00D12C15"/>
    <w:rsid w:val="00D12E86"/>
    <w:rsid w:val="00D155AF"/>
    <w:rsid w:val="00D2716C"/>
    <w:rsid w:val="00D277EB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4F1C"/>
    <w:rsid w:val="00D560A2"/>
    <w:rsid w:val="00D5665B"/>
    <w:rsid w:val="00D60B6B"/>
    <w:rsid w:val="00D6316C"/>
    <w:rsid w:val="00D63B2D"/>
    <w:rsid w:val="00D645DC"/>
    <w:rsid w:val="00D67874"/>
    <w:rsid w:val="00D70ED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5BAD"/>
    <w:rsid w:val="00DB61CC"/>
    <w:rsid w:val="00DC2000"/>
    <w:rsid w:val="00DC2250"/>
    <w:rsid w:val="00DC6AAF"/>
    <w:rsid w:val="00DC6BCF"/>
    <w:rsid w:val="00DE20E4"/>
    <w:rsid w:val="00DE633F"/>
    <w:rsid w:val="00DF3487"/>
    <w:rsid w:val="00DF571F"/>
    <w:rsid w:val="00DF5BE9"/>
    <w:rsid w:val="00E032D7"/>
    <w:rsid w:val="00E068FA"/>
    <w:rsid w:val="00E111A1"/>
    <w:rsid w:val="00E1465F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0954"/>
    <w:rsid w:val="00E46C4B"/>
    <w:rsid w:val="00E479CE"/>
    <w:rsid w:val="00E52B99"/>
    <w:rsid w:val="00E551C5"/>
    <w:rsid w:val="00E55493"/>
    <w:rsid w:val="00E61DEE"/>
    <w:rsid w:val="00E63410"/>
    <w:rsid w:val="00E6363D"/>
    <w:rsid w:val="00E72A6D"/>
    <w:rsid w:val="00E74968"/>
    <w:rsid w:val="00E75E1A"/>
    <w:rsid w:val="00E77991"/>
    <w:rsid w:val="00E843AB"/>
    <w:rsid w:val="00E9082D"/>
    <w:rsid w:val="00E91BA9"/>
    <w:rsid w:val="00E941B3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E2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4313C"/>
    <w:rsid w:val="00F44C8A"/>
    <w:rsid w:val="00F45211"/>
    <w:rsid w:val="00F5075D"/>
    <w:rsid w:val="00F51710"/>
    <w:rsid w:val="00F55CA2"/>
    <w:rsid w:val="00F5633B"/>
    <w:rsid w:val="00F62ACA"/>
    <w:rsid w:val="00F66398"/>
    <w:rsid w:val="00F67404"/>
    <w:rsid w:val="00F756B4"/>
    <w:rsid w:val="00F7704F"/>
    <w:rsid w:val="00F773B8"/>
    <w:rsid w:val="00F77AF4"/>
    <w:rsid w:val="00F84C36"/>
    <w:rsid w:val="00F85450"/>
    <w:rsid w:val="00F86E0B"/>
    <w:rsid w:val="00F90BB9"/>
    <w:rsid w:val="00F9630D"/>
    <w:rsid w:val="00FA0703"/>
    <w:rsid w:val="00FA1FA9"/>
    <w:rsid w:val="00FA56D1"/>
    <w:rsid w:val="00FA7B0E"/>
    <w:rsid w:val="00FB1C02"/>
    <w:rsid w:val="00FB2D5D"/>
    <w:rsid w:val="00FB3275"/>
    <w:rsid w:val="00FB3438"/>
    <w:rsid w:val="00FB3F2C"/>
    <w:rsid w:val="00FC10EF"/>
    <w:rsid w:val="00FC688A"/>
    <w:rsid w:val="00FD2082"/>
    <w:rsid w:val="00FD5219"/>
    <w:rsid w:val="00FD5955"/>
    <w:rsid w:val="00FE1F83"/>
    <w:rsid w:val="00FE4818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3495BD1"/>
  <w15:docId w15:val="{9D2265E4-98B3-4249-869A-71EBCB14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customStyle="1" w:styleId="GlavaZnak">
    <w:name w:val="Glava Znak"/>
    <w:basedOn w:val="Privzetapisavaodstavka"/>
    <w:link w:val="Glava"/>
    <w:uiPriority w:val="99"/>
    <w:rsid w:val="001709BA"/>
    <w:rPr>
      <w:sz w:val="24"/>
    </w:rPr>
  </w:style>
  <w:style w:type="character" w:styleId="Besedilooznabemesta">
    <w:name w:val="Placeholder Text"/>
    <w:basedOn w:val="Privzetapisavaodstavka"/>
    <w:uiPriority w:val="99"/>
    <w:semiHidden/>
    <w:rsid w:val="001709BA"/>
    <w:rPr>
      <w:color w:val="808080"/>
    </w:rPr>
  </w:style>
  <w:style w:type="table" w:styleId="Tabelamrea">
    <w:name w:val="Table Grid"/>
    <w:basedOn w:val="Navadnatabela"/>
    <w:uiPriority w:val="59"/>
    <w:unhideWhenUsed/>
    <w:rsid w:val="0017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6D49BB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6D49BB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6D49BB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6D49BB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6D49BB"/>
    <w:rPr>
      <w:b/>
      <w:bCs/>
    </w:rPr>
  </w:style>
  <w:style w:type="paragraph" w:styleId="Revizija">
    <w:name w:val="Revision"/>
    <w:hidden/>
    <w:uiPriority w:val="99"/>
    <w:semiHidden/>
    <w:rsid w:val="006D49B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C181-A9F0-4B0F-AA74-668499CA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655</Characters>
  <Application>Microsoft Office Word</Application>
  <DocSecurity>4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Barbara Lah</cp:lastModifiedBy>
  <cp:revision>2</cp:revision>
  <cp:lastPrinted>2015-12-02T13:03:00Z</cp:lastPrinted>
  <dcterms:created xsi:type="dcterms:W3CDTF">2024-04-08T06:31:00Z</dcterms:created>
  <dcterms:modified xsi:type="dcterms:W3CDTF">2024-04-08T06:31:00Z</dcterms:modified>
</cp:coreProperties>
</file>